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  2003年  1-12辑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  2003年  1-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987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法文件选  2003年  1-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